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Default="007C1265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EE NARAYANA COLLEGE, KOLLAM</w:t>
      </w:r>
    </w:p>
    <w:p w:rsidR="007C1265" w:rsidRDefault="004E5523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er </w:t>
      </w:r>
      <w:proofErr w:type="spellStart"/>
      <w:r w:rsidR="00B20BC5">
        <w:rPr>
          <w:rFonts w:ascii="Times New Roman" w:hAnsi="Times New Roman" w:cs="Times New Roman"/>
          <w:b/>
        </w:rPr>
        <w:t>V</w:t>
      </w:r>
      <w:r w:rsidRPr="004E5523">
        <w:rPr>
          <w:rFonts w:ascii="Times New Roman" w:hAnsi="Times New Roman" w:cs="Times New Roman"/>
          <w:b/>
          <w:vertAlign w:val="superscript"/>
        </w:rPr>
        <w:t>th</w:t>
      </w:r>
      <w:proofErr w:type="spellEnd"/>
      <w:r w:rsidR="00B20BC5" w:rsidRPr="004E5523">
        <w:rPr>
          <w:rFonts w:ascii="Times New Roman" w:hAnsi="Times New Roman" w:cs="Times New Roman"/>
          <w:b/>
          <w:vertAlign w:val="superscript"/>
        </w:rPr>
        <w:t xml:space="preserve"> </w:t>
      </w:r>
      <w:r w:rsidR="00B20BC5">
        <w:rPr>
          <w:rFonts w:ascii="Times New Roman" w:hAnsi="Times New Roman" w:cs="Times New Roman"/>
          <w:b/>
        </w:rPr>
        <w:t>B</w:t>
      </w:r>
      <w:r w:rsidR="007C1265">
        <w:rPr>
          <w:rFonts w:ascii="Times New Roman" w:hAnsi="Times New Roman" w:cs="Times New Roman"/>
          <w:b/>
        </w:rPr>
        <w:t>Sc. Model Examination</w:t>
      </w:r>
      <w:r w:rsidR="00CD39AF">
        <w:rPr>
          <w:rFonts w:ascii="Times New Roman" w:hAnsi="Times New Roman" w:cs="Times New Roman"/>
          <w:b/>
        </w:rPr>
        <w:t xml:space="preserve"> </w:t>
      </w:r>
      <w:r w:rsidR="00466C37">
        <w:rPr>
          <w:rFonts w:ascii="Times New Roman" w:hAnsi="Times New Roman" w:cs="Times New Roman"/>
          <w:b/>
        </w:rPr>
        <w:t>November</w:t>
      </w:r>
      <w:r w:rsidR="00CD39AF">
        <w:rPr>
          <w:rFonts w:ascii="Times New Roman" w:hAnsi="Times New Roman" w:cs="Times New Roman"/>
          <w:b/>
        </w:rPr>
        <w:t>-2019</w:t>
      </w:r>
    </w:p>
    <w:p w:rsidR="00CD39AF" w:rsidRDefault="00466C37" w:rsidP="00CD3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D39A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Open Course</w:t>
      </w:r>
      <w:r w:rsidR="00CD39AF">
        <w:rPr>
          <w:rFonts w:ascii="Times New Roman" w:hAnsi="Times New Roman" w:cs="Times New Roman"/>
          <w:b/>
        </w:rPr>
        <w:t>)</w:t>
      </w:r>
    </w:p>
    <w:p w:rsidR="00CD39AF" w:rsidRDefault="00CD39AF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1265" w:rsidRDefault="006B7FD2" w:rsidP="006B7FD2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 hrs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</w:t>
      </w:r>
      <w:r w:rsidR="007C1265">
        <w:rPr>
          <w:rFonts w:ascii="Times New Roman" w:hAnsi="Times New Roman" w:cs="Times New Roman"/>
          <w:b/>
        </w:rPr>
        <w:t xml:space="preserve">              </w:t>
      </w:r>
      <w:r w:rsidR="00B20BC5">
        <w:rPr>
          <w:rFonts w:ascii="Times New Roman" w:hAnsi="Times New Roman" w:cs="Times New Roman"/>
          <w:b/>
        </w:rPr>
        <w:t>80</w:t>
      </w:r>
      <w:r w:rsidR="007C1265">
        <w:rPr>
          <w:rFonts w:ascii="Times New Roman" w:hAnsi="Times New Roman" w:cs="Times New Roman"/>
          <w:b/>
        </w:rPr>
        <w:t xml:space="preserve"> marks</w:t>
      </w:r>
    </w:p>
    <w:p w:rsidR="007C1265" w:rsidRDefault="006B7FD2" w:rsidP="006B7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7C1265" w:rsidRPr="00B327B8" w:rsidRDefault="007C1265" w:rsidP="00B327B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8224C0" w:rsidRPr="00B327B8" w:rsidRDefault="00B15892" w:rsidP="00B327B8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(Answer </w:t>
      </w:r>
      <w:r w:rsidR="006B7FD2" w:rsidRPr="00B327B8">
        <w:rPr>
          <w:rFonts w:ascii="Times New Roman" w:hAnsi="Times New Roman" w:cs="Times New Roman"/>
          <w:sz w:val="24"/>
          <w:szCs w:val="24"/>
        </w:rPr>
        <w:t>all</w:t>
      </w:r>
      <w:r w:rsidR="00B20BC5" w:rsidRPr="00B327B8">
        <w:rPr>
          <w:rFonts w:ascii="Times New Roman" w:hAnsi="Times New Roman" w:cs="Times New Roman"/>
          <w:sz w:val="24"/>
          <w:szCs w:val="24"/>
        </w:rPr>
        <w:t xml:space="preserve"> questions.</w:t>
      </w:r>
      <w:r w:rsidR="00A958B8" w:rsidRPr="00B327B8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7C1265" w:rsidRPr="00B327B8">
        <w:rPr>
          <w:rFonts w:ascii="Times New Roman" w:hAnsi="Times New Roman" w:cs="Times New Roman"/>
          <w:sz w:val="24"/>
          <w:szCs w:val="24"/>
        </w:rPr>
        <w:t xml:space="preserve">question carries </w:t>
      </w:r>
      <w:r w:rsidR="00B20BC5" w:rsidRPr="00B327B8">
        <w:rPr>
          <w:rFonts w:ascii="Times New Roman" w:hAnsi="Times New Roman" w:cs="Times New Roman"/>
          <w:sz w:val="24"/>
          <w:szCs w:val="24"/>
        </w:rPr>
        <w:t>1</w:t>
      </w:r>
      <w:r w:rsidR="007C1265" w:rsidRPr="00B327B8">
        <w:rPr>
          <w:rFonts w:ascii="Times New Roman" w:hAnsi="Times New Roman" w:cs="Times New Roman"/>
          <w:sz w:val="24"/>
          <w:szCs w:val="24"/>
        </w:rPr>
        <w:t>marks)</w:t>
      </w:r>
    </w:p>
    <w:p w:rsidR="00B20BC5" w:rsidRPr="00B327B8" w:rsidRDefault="00466C37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loroflu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bon cause……….</w:t>
      </w:r>
    </w:p>
    <w:p w:rsidR="00B20BC5" w:rsidRPr="00B327B8" w:rsidRDefault="00466C37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ai-i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 was caused due to ………..</w:t>
      </w:r>
    </w:p>
    <w:p w:rsidR="00B20BC5" w:rsidRDefault="00466C37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T, BHC, </w:t>
      </w:r>
      <w:proofErr w:type="spellStart"/>
      <w:r>
        <w:rPr>
          <w:rFonts w:ascii="Times New Roman" w:hAnsi="Times New Roman" w:cs="Times New Roman"/>
          <w:sz w:val="24"/>
          <w:szCs w:val="24"/>
        </w:rPr>
        <w:t>Ald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lordan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examples of………...</w:t>
      </w:r>
    </w:p>
    <w:p w:rsidR="0084036A" w:rsidRPr="00B327B8" w:rsidRDefault="0084036A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timum value for good water quality</w:t>
      </w:r>
      <w:r w:rsidR="00982C2F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D6643A" w:rsidRPr="00B327B8" w:rsidRDefault="00466C37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s of soil pollutants.</w:t>
      </w:r>
    </w:p>
    <w:p w:rsidR="00D6643A" w:rsidRPr="00B327B8" w:rsidRDefault="0084036A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Biotic Environment?</w:t>
      </w:r>
    </w:p>
    <w:p w:rsidR="00D6643A" w:rsidRPr="00B327B8" w:rsidRDefault="0084036A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iosphere?</w:t>
      </w:r>
    </w:p>
    <w:p w:rsidR="00D6643A" w:rsidRPr="00B327B8" w:rsidRDefault="00D6643A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43A" w:rsidRPr="00B327B8" w:rsidRDefault="00D6643A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FB3" w:rsidRDefault="00CD39AF" w:rsidP="00B327B8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5D65" w:rsidRPr="00B327B8" w:rsidRDefault="00CD39AF" w:rsidP="00982C2F">
      <w:pPr>
        <w:pStyle w:val="ListParagraph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6643A" w:rsidRPr="00B327B8" w:rsidRDefault="00C85D65" w:rsidP="00B327B8">
      <w:pPr>
        <w:pStyle w:val="ListParagraph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D39AF" w:rsidRPr="00B327B8">
        <w:rPr>
          <w:rFonts w:ascii="Times New Roman" w:hAnsi="Times New Roman" w:cs="Times New Roman"/>
          <w:sz w:val="24"/>
          <w:szCs w:val="24"/>
        </w:rPr>
        <w:t xml:space="preserve"> 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>(10x1= 10 marks)</w:t>
      </w:r>
    </w:p>
    <w:p w:rsidR="008D2416" w:rsidRPr="00B327B8" w:rsidRDefault="008D241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8224C0" w:rsidRPr="00B327B8" w:rsidRDefault="008D2416" w:rsidP="00B327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(Answer </w:t>
      </w:r>
      <w:r w:rsidR="00D6643A" w:rsidRPr="00B327B8">
        <w:rPr>
          <w:rFonts w:ascii="Times New Roman" w:hAnsi="Times New Roman" w:cs="Times New Roman"/>
          <w:sz w:val="24"/>
          <w:szCs w:val="24"/>
          <w:lang w:val="en-US"/>
        </w:rPr>
        <w:t>any 8</w:t>
      </w:r>
      <w:r w:rsidRPr="00B327B8">
        <w:rPr>
          <w:rFonts w:ascii="Times New Roman" w:hAnsi="Times New Roman" w:cs="Times New Roman"/>
          <w:sz w:val="24"/>
          <w:szCs w:val="24"/>
          <w:lang w:val="en-US"/>
        </w:rPr>
        <w:t xml:space="preserve"> question</w:t>
      </w:r>
      <w:r w:rsidRPr="00B327B8">
        <w:rPr>
          <w:rFonts w:ascii="Times New Roman" w:hAnsi="Times New Roman" w:cs="Times New Roman"/>
          <w:sz w:val="24"/>
          <w:szCs w:val="24"/>
        </w:rPr>
        <w:t>. Each question carries</w:t>
      </w:r>
      <w:r w:rsidR="00D6643A" w:rsidRPr="00B327B8">
        <w:rPr>
          <w:rFonts w:ascii="Times New Roman" w:hAnsi="Times New Roman" w:cs="Times New Roman"/>
          <w:sz w:val="24"/>
          <w:szCs w:val="24"/>
        </w:rPr>
        <w:t xml:space="preserve"> 2</w:t>
      </w:r>
      <w:r w:rsidRPr="00B327B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D2416" w:rsidRPr="00B327B8" w:rsidRDefault="00FA7506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ction of Zeolite on hard water</w:t>
      </w:r>
      <w:r w:rsidR="00197FB3">
        <w:rPr>
          <w:rFonts w:ascii="Times New Roman" w:hAnsi="Times New Roman" w:cs="Times New Roman"/>
          <w:sz w:val="24"/>
          <w:szCs w:val="24"/>
        </w:rPr>
        <w:t>.</w:t>
      </w:r>
    </w:p>
    <w:p w:rsidR="00B10831" w:rsidRPr="00B327B8" w:rsidRDefault="00FA7506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are the eff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land pollution.</w:t>
      </w:r>
    </w:p>
    <w:p w:rsidR="00B10831" w:rsidRPr="00B327B8" w:rsidRDefault="00FA7506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classification of env</w:t>
      </w:r>
      <w:r w:rsidR="00B71537">
        <w:rPr>
          <w:rFonts w:ascii="Times New Roman" w:hAnsi="Times New Roman" w:cs="Times New Roman"/>
          <w:sz w:val="24"/>
          <w:szCs w:val="24"/>
        </w:rPr>
        <w:t>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B4" w:rsidRPr="00497422" w:rsidRDefault="00B71537" w:rsidP="00497422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method to remove hardness of water.</w:t>
      </w:r>
    </w:p>
    <w:p w:rsidR="00533C7A" w:rsidRDefault="00B71537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account of Chernobyl incident.</w:t>
      </w:r>
    </w:p>
    <w:p w:rsidR="00497422" w:rsidRDefault="00497422" w:rsidP="00497422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thermal pollution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vented.</w:t>
      </w:r>
    </w:p>
    <w:p w:rsidR="00EB1BED" w:rsidRPr="00497422" w:rsidRDefault="00B71537" w:rsidP="00497422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497422">
        <w:rPr>
          <w:rFonts w:ascii="Times New Roman" w:hAnsi="Times New Roman" w:cs="Times New Roman"/>
          <w:sz w:val="24"/>
          <w:szCs w:val="24"/>
        </w:rPr>
        <w:t>How do you control land pollution.</w:t>
      </w:r>
    </w:p>
    <w:p w:rsidR="00EB1BED" w:rsidRPr="00B327B8" w:rsidRDefault="00B71537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note on the sources of radioactive pollution.</w:t>
      </w:r>
    </w:p>
    <w:p w:rsidR="00F24B71" w:rsidRPr="00B327B8" w:rsidRDefault="00497422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ffect of Bhopal Disaster</w:t>
      </w:r>
    </w:p>
    <w:p w:rsidR="00F24B71" w:rsidRPr="00982C0E" w:rsidRDefault="00F24B71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85D65" w:rsidRDefault="00C85D65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61C" w:rsidRPr="00982C0E" w:rsidRDefault="00D9361C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9AF" w:rsidRPr="00B327B8" w:rsidRDefault="00C85D65" w:rsidP="00B327B8">
      <w:pPr>
        <w:pStyle w:val="ListParagraph"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>(8x2= 16 marks)</w:t>
      </w:r>
    </w:p>
    <w:p w:rsidR="004D7866" w:rsidRDefault="004D786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66" w:rsidRDefault="004D786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422" w:rsidRDefault="00497422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422" w:rsidRDefault="00497422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416" w:rsidRPr="00B327B8" w:rsidRDefault="008D241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:rsidR="008D2416" w:rsidRPr="00B327B8" w:rsidRDefault="008D2416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(Answer any </w:t>
      </w:r>
      <w:r w:rsidR="00B21141" w:rsidRPr="00B327B8">
        <w:rPr>
          <w:rFonts w:ascii="Times New Roman" w:hAnsi="Times New Roman" w:cs="Times New Roman"/>
          <w:sz w:val="24"/>
          <w:szCs w:val="24"/>
        </w:rPr>
        <w:t>six</w:t>
      </w:r>
      <w:r w:rsidRPr="00B327B8">
        <w:rPr>
          <w:rFonts w:ascii="Times New Roman" w:hAnsi="Times New Roman" w:cs="Times New Roman"/>
          <w:sz w:val="24"/>
          <w:szCs w:val="24"/>
        </w:rPr>
        <w:t xml:space="preserve"> questions. Each question carries </w:t>
      </w:r>
      <w:r w:rsidR="00B21141" w:rsidRPr="00B327B8">
        <w:rPr>
          <w:rFonts w:ascii="Times New Roman" w:hAnsi="Times New Roman" w:cs="Times New Roman"/>
          <w:sz w:val="24"/>
          <w:szCs w:val="24"/>
        </w:rPr>
        <w:t>4</w:t>
      </w:r>
      <w:r w:rsidRPr="00B327B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85D65" w:rsidRPr="00B327B8" w:rsidRDefault="00C85D65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9D8" w:rsidRPr="00B327B8" w:rsidRDefault="0093591E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mean by marine </w:t>
      </w:r>
      <w:proofErr w:type="gramStart"/>
      <w:r>
        <w:rPr>
          <w:rFonts w:ascii="Times New Roman" w:hAnsi="Times New Roman" w:cs="Times New Roman"/>
          <w:sz w:val="24"/>
          <w:szCs w:val="24"/>
        </w:rPr>
        <w:t>pollu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 the sources of marine pollution. How can you control </w:t>
      </w:r>
      <w:proofErr w:type="gramStart"/>
      <w:r>
        <w:rPr>
          <w:rFonts w:ascii="Times New Roman" w:hAnsi="Times New Roman" w:cs="Times New Roman"/>
          <w:sz w:val="24"/>
          <w:szCs w:val="24"/>
        </w:rPr>
        <w:t>it.</w:t>
      </w:r>
      <w:proofErr w:type="gramEnd"/>
    </w:p>
    <w:p w:rsidR="003A0DB4" w:rsidRPr="0093591E" w:rsidRDefault="0093591E" w:rsidP="0093591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eant by land pollution? What </w:t>
      </w:r>
      <w:proofErr w:type="gramStart"/>
      <w:r>
        <w:rPr>
          <w:rFonts w:ascii="Times New Roman" w:hAnsi="Times New Roman" w:cs="Times New Roman"/>
          <w:sz w:val="24"/>
          <w:szCs w:val="24"/>
        </w:rPr>
        <w:t>are the 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it? Discuss the effect of it?</w:t>
      </w:r>
    </w:p>
    <w:p w:rsidR="003A0DB4" w:rsidRDefault="0093591E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account of mercury poisoning </w:t>
      </w:r>
      <w:r w:rsidR="00D9361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9361C">
        <w:rPr>
          <w:rFonts w:ascii="Times New Roman" w:hAnsi="Times New Roman" w:cs="Times New Roman"/>
          <w:sz w:val="24"/>
          <w:szCs w:val="24"/>
        </w:rPr>
        <w:t>Minamata</w:t>
      </w:r>
      <w:proofErr w:type="spellEnd"/>
    </w:p>
    <w:p w:rsidR="006B73FB" w:rsidRPr="00FC366D" w:rsidRDefault="00AE1283" w:rsidP="006B73F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Eutrophication</w:t>
      </w:r>
      <w:r w:rsidR="006B73FB">
        <w:rPr>
          <w:rFonts w:ascii="Times New Roman" w:hAnsi="Times New Roman" w:cs="Times New Roman"/>
          <w:sz w:val="24"/>
          <w:szCs w:val="24"/>
        </w:rPr>
        <w:t>? Discuss the effect of eutrophication?</w:t>
      </w:r>
    </w:p>
    <w:p w:rsidR="006B73FB" w:rsidRPr="00FC366D" w:rsidRDefault="006B73FB" w:rsidP="006B73F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briefly the removal of hardness of water.</w:t>
      </w:r>
    </w:p>
    <w:p w:rsidR="006B73FB" w:rsidRDefault="006B73FB" w:rsidP="006B73F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account of the structure and composition of atmosphere</w:t>
      </w:r>
      <w:r w:rsidR="00AE128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029D8" w:rsidRPr="00B327B8" w:rsidRDefault="004029D8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9D8" w:rsidRPr="00B327B8" w:rsidRDefault="004029D8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8F2" w:rsidRPr="00B327B8" w:rsidRDefault="001748F2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61C" w:rsidRPr="006B73FB" w:rsidRDefault="00D9361C" w:rsidP="006B73F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59" w:rsidRPr="00B327B8" w:rsidRDefault="00C85D65" w:rsidP="00B327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 xml:space="preserve"> (6x4</w:t>
      </w:r>
      <w:r w:rsidRPr="00B32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>= 24 marks)</w:t>
      </w:r>
    </w:p>
    <w:p w:rsidR="001D2159" w:rsidRPr="00B327B8" w:rsidRDefault="001D2159" w:rsidP="00B327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59" w:rsidRPr="00B327B8" w:rsidRDefault="001D2159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D</w:t>
      </w:r>
    </w:p>
    <w:p w:rsidR="001D2159" w:rsidRPr="00B327B8" w:rsidRDefault="001D2159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>(Answer any two questions. Each question carries 15marks)</w:t>
      </w:r>
    </w:p>
    <w:p w:rsidR="00C85D65" w:rsidRPr="00B327B8" w:rsidRDefault="00C85D65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9DF" w:rsidRPr="00FC366D" w:rsidRDefault="006B73FB" w:rsidP="00FC366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briefly the removal of hardnes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.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causes of hardness of water.</w:t>
      </w:r>
    </w:p>
    <w:p w:rsidR="006B7FD2" w:rsidRDefault="006B73FB" w:rsidP="00FC366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Bhopal gas tragedy? Give a short account of the tragedy.</w:t>
      </w:r>
    </w:p>
    <w:p w:rsidR="006B73FB" w:rsidRPr="00FC366D" w:rsidRDefault="006B73FB" w:rsidP="00FC366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F64" w:rsidRPr="00FC366D" w:rsidRDefault="00314F64" w:rsidP="00FC366D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A1E" w:rsidRPr="00B327B8" w:rsidRDefault="00C85D65" w:rsidP="00B327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(15x2= 30marks)</w:t>
      </w:r>
    </w:p>
    <w:p w:rsidR="00C522FC" w:rsidRPr="00B327B8" w:rsidRDefault="00C522FC" w:rsidP="00B327B8">
      <w:pPr>
        <w:pStyle w:val="ListParagraph"/>
        <w:spacing w:line="276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886C5A" w:rsidRPr="00B327B8" w:rsidRDefault="004D4D57" w:rsidP="00B327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B839D" wp14:editId="7474F3E6">
                <wp:simplePos x="0" y="0"/>
                <wp:positionH relativeFrom="column">
                  <wp:posOffset>1906620</wp:posOffset>
                </wp:positionH>
                <wp:positionV relativeFrom="paragraph">
                  <wp:posOffset>178151</wp:posOffset>
                </wp:positionV>
                <wp:extent cx="2023353" cy="9728"/>
                <wp:effectExtent l="0" t="0" r="3429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353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4189C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05pt" to="309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886C5A" w:rsidRPr="00B327B8" w:rsidSect="00D61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02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50D45"/>
    <w:multiLevelType w:val="hybridMultilevel"/>
    <w:tmpl w:val="A36CD354"/>
    <w:lvl w:ilvl="0" w:tplc="B60C88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A05"/>
    <w:multiLevelType w:val="hybridMultilevel"/>
    <w:tmpl w:val="E3167EC4"/>
    <w:lvl w:ilvl="0" w:tplc="C11A97B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7">
    <w:nsid w:val="445244B6"/>
    <w:multiLevelType w:val="hybridMultilevel"/>
    <w:tmpl w:val="9254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818F3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91A3E"/>
    <w:multiLevelType w:val="hybridMultilevel"/>
    <w:tmpl w:val="7CFE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3872"/>
    <w:multiLevelType w:val="hybridMultilevel"/>
    <w:tmpl w:val="4802C7B4"/>
    <w:lvl w:ilvl="0" w:tplc="CB5ACC4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523B8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02AE5"/>
    <w:rsid w:val="00024A6A"/>
    <w:rsid w:val="00041E36"/>
    <w:rsid w:val="000F7FB6"/>
    <w:rsid w:val="0010724C"/>
    <w:rsid w:val="00113E7B"/>
    <w:rsid w:val="00141F6C"/>
    <w:rsid w:val="00150BAE"/>
    <w:rsid w:val="0017344B"/>
    <w:rsid w:val="001748F2"/>
    <w:rsid w:val="00197FB3"/>
    <w:rsid w:val="001B2885"/>
    <w:rsid w:val="001B7EE1"/>
    <w:rsid w:val="001C3A89"/>
    <w:rsid w:val="001D2159"/>
    <w:rsid w:val="001D311E"/>
    <w:rsid w:val="001D511F"/>
    <w:rsid w:val="001D7E9E"/>
    <w:rsid w:val="00203560"/>
    <w:rsid w:val="00206367"/>
    <w:rsid w:val="00216162"/>
    <w:rsid w:val="00257535"/>
    <w:rsid w:val="002B3D7C"/>
    <w:rsid w:val="002E1E94"/>
    <w:rsid w:val="002E526F"/>
    <w:rsid w:val="00304CC8"/>
    <w:rsid w:val="00314F64"/>
    <w:rsid w:val="00333E31"/>
    <w:rsid w:val="0034332E"/>
    <w:rsid w:val="00352626"/>
    <w:rsid w:val="00385A10"/>
    <w:rsid w:val="003A0DB4"/>
    <w:rsid w:val="003C6354"/>
    <w:rsid w:val="003E7E2F"/>
    <w:rsid w:val="004029D8"/>
    <w:rsid w:val="004036F9"/>
    <w:rsid w:val="00447F24"/>
    <w:rsid w:val="00466C37"/>
    <w:rsid w:val="0048170D"/>
    <w:rsid w:val="00497422"/>
    <w:rsid w:val="004B115E"/>
    <w:rsid w:val="004D4D57"/>
    <w:rsid w:val="004D7866"/>
    <w:rsid w:val="004E5523"/>
    <w:rsid w:val="004F2C58"/>
    <w:rsid w:val="00533C7A"/>
    <w:rsid w:val="00546B4E"/>
    <w:rsid w:val="0057473E"/>
    <w:rsid w:val="0060657F"/>
    <w:rsid w:val="006103B7"/>
    <w:rsid w:val="00633970"/>
    <w:rsid w:val="00643271"/>
    <w:rsid w:val="0066171F"/>
    <w:rsid w:val="006B505A"/>
    <w:rsid w:val="006B73FB"/>
    <w:rsid w:val="006B7FD2"/>
    <w:rsid w:val="006E15EC"/>
    <w:rsid w:val="00707DDC"/>
    <w:rsid w:val="00712D91"/>
    <w:rsid w:val="00734AA5"/>
    <w:rsid w:val="0075257F"/>
    <w:rsid w:val="00774A5D"/>
    <w:rsid w:val="00787111"/>
    <w:rsid w:val="007C1265"/>
    <w:rsid w:val="00817687"/>
    <w:rsid w:val="008224C0"/>
    <w:rsid w:val="0084036A"/>
    <w:rsid w:val="00860337"/>
    <w:rsid w:val="008621C8"/>
    <w:rsid w:val="008A22BD"/>
    <w:rsid w:val="008B2C9D"/>
    <w:rsid w:val="008D2416"/>
    <w:rsid w:val="00921649"/>
    <w:rsid w:val="0093591E"/>
    <w:rsid w:val="00940696"/>
    <w:rsid w:val="00952F4C"/>
    <w:rsid w:val="00982C0E"/>
    <w:rsid w:val="00982C2F"/>
    <w:rsid w:val="00984A1E"/>
    <w:rsid w:val="009A70BA"/>
    <w:rsid w:val="009C17A8"/>
    <w:rsid w:val="00A04A46"/>
    <w:rsid w:val="00A30931"/>
    <w:rsid w:val="00A958B8"/>
    <w:rsid w:val="00AA3C8A"/>
    <w:rsid w:val="00AA79BF"/>
    <w:rsid w:val="00AC0526"/>
    <w:rsid w:val="00AE1283"/>
    <w:rsid w:val="00B00328"/>
    <w:rsid w:val="00B10831"/>
    <w:rsid w:val="00B15892"/>
    <w:rsid w:val="00B20BC5"/>
    <w:rsid w:val="00B21141"/>
    <w:rsid w:val="00B327B8"/>
    <w:rsid w:val="00B71537"/>
    <w:rsid w:val="00BC03EE"/>
    <w:rsid w:val="00BF406D"/>
    <w:rsid w:val="00C03826"/>
    <w:rsid w:val="00C05E3C"/>
    <w:rsid w:val="00C239B7"/>
    <w:rsid w:val="00C4431D"/>
    <w:rsid w:val="00C522FC"/>
    <w:rsid w:val="00C5294A"/>
    <w:rsid w:val="00C85D65"/>
    <w:rsid w:val="00C9631D"/>
    <w:rsid w:val="00CA292D"/>
    <w:rsid w:val="00CC39F9"/>
    <w:rsid w:val="00CD39AF"/>
    <w:rsid w:val="00D070D7"/>
    <w:rsid w:val="00D17B9F"/>
    <w:rsid w:val="00D36C27"/>
    <w:rsid w:val="00D6193C"/>
    <w:rsid w:val="00D6643A"/>
    <w:rsid w:val="00D70FD6"/>
    <w:rsid w:val="00D9361C"/>
    <w:rsid w:val="00DA56C2"/>
    <w:rsid w:val="00E20941"/>
    <w:rsid w:val="00E32242"/>
    <w:rsid w:val="00E359DF"/>
    <w:rsid w:val="00E93347"/>
    <w:rsid w:val="00E976A0"/>
    <w:rsid w:val="00EA1CBB"/>
    <w:rsid w:val="00EA67C4"/>
    <w:rsid w:val="00EB0584"/>
    <w:rsid w:val="00EB1BED"/>
    <w:rsid w:val="00ED7018"/>
    <w:rsid w:val="00F027F9"/>
    <w:rsid w:val="00F12E4C"/>
    <w:rsid w:val="00F24B71"/>
    <w:rsid w:val="00F923F8"/>
    <w:rsid w:val="00F93C90"/>
    <w:rsid w:val="00FA2834"/>
    <w:rsid w:val="00FA7506"/>
    <w:rsid w:val="00FC366D"/>
    <w:rsid w:val="00FD0D25"/>
    <w:rsid w:val="00FE181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90E0-9F8A-4245-97CD-C714468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7-02T09:34:00Z</cp:lastPrinted>
  <dcterms:created xsi:type="dcterms:W3CDTF">2019-11-20T05:54:00Z</dcterms:created>
  <dcterms:modified xsi:type="dcterms:W3CDTF">2019-11-20T09:34:00Z</dcterms:modified>
</cp:coreProperties>
</file>